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1 RV2022-144-Uitbreiding-CBS-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RV2022-144-Uitbreiding-CBS-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-Uitbreiding-lokaal-brede-school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4-bijlage-Aanvraag Logos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4-bijlage-Investeringsra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4-bijlage-Onderbouwing 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4-bijlage-Plattegrond school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4; Uitbreiding-CBS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44-Uitbreiding-CBS-Herwijnen-1.pdf" TargetMode="External" /><Relationship Id="rId25" Type="http://schemas.openxmlformats.org/officeDocument/2006/relationships/hyperlink" Target="https://gemeenteraad.westbetuwe.nl//Raadsinformatie/RV2022-1444-bijlage-Aanvraag-Logos-getekend.pdf" TargetMode="External" /><Relationship Id="rId26" Type="http://schemas.openxmlformats.org/officeDocument/2006/relationships/hyperlink" Target="https://gemeenteraad.westbetuwe.nl//Raadsinformatie/RV2022-1444-bijlage-Investeringsraming.pdf" TargetMode="External" /><Relationship Id="rId27" Type="http://schemas.openxmlformats.org/officeDocument/2006/relationships/hyperlink" Target="https://gemeenteraad.westbetuwe.nl//Raadsinformatie/RV2022-1444-bijlage-Onderbouwing-aanvraag.pdf" TargetMode="External" /><Relationship Id="rId28" Type="http://schemas.openxmlformats.org/officeDocument/2006/relationships/hyperlink" Target="https://gemeenteraad.westbetuwe.nl//Raadsinformatie/RV2022-1444-bijlage-Plattegrond-schoolgebouw.pdf" TargetMode="External" /><Relationship Id="rId29" Type="http://schemas.openxmlformats.org/officeDocument/2006/relationships/hyperlink" Target="https://gemeenteraad.westbetuwe.nl//Vergaderingen/Gemeenteraad/2022/20-december/20:00/Voorstel-vaststellen-uitbreiding-lokaal-Brede-school-Herwijnen/Raad-20-12-2022-Besluit-144-Uitbreiding-CBS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